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A2" w:rsidRPr="00547BF4" w:rsidRDefault="00343759" w:rsidP="00343759">
      <w:pPr>
        <w:jc w:val="center"/>
        <w:rPr>
          <w:b/>
        </w:rPr>
      </w:pPr>
      <w:r w:rsidRPr="00547BF4">
        <w:rPr>
          <w:b/>
        </w:rPr>
        <w:t xml:space="preserve">KENDALL PARK FIRST AID AND RESCUE SQUAD </w:t>
      </w:r>
    </w:p>
    <w:p w:rsidR="00343759" w:rsidRPr="00547BF4" w:rsidRDefault="00343759" w:rsidP="00343759">
      <w:pPr>
        <w:jc w:val="center"/>
        <w:rPr>
          <w:b/>
        </w:rPr>
      </w:pPr>
      <w:r w:rsidRPr="00547BF4">
        <w:rPr>
          <w:b/>
        </w:rPr>
        <w:t>SEPTEMBER 2017 BUSINESS MEETING MINUTES</w:t>
      </w:r>
    </w:p>
    <w:p w:rsidR="00343759" w:rsidRDefault="00343759" w:rsidP="00343759">
      <w:pPr>
        <w:jc w:val="center"/>
      </w:pPr>
    </w:p>
    <w:p w:rsidR="00343759" w:rsidRDefault="00343759" w:rsidP="00343759">
      <w:r>
        <w:t>Date:  Wednesday, September 20, 2017</w:t>
      </w:r>
    </w:p>
    <w:p w:rsidR="00343759" w:rsidRDefault="00343759" w:rsidP="00343759">
      <w:r>
        <w:t>Call to order @ 8:06 pm</w:t>
      </w:r>
    </w:p>
    <w:p w:rsidR="00343759" w:rsidRDefault="00343759" w:rsidP="00343759">
      <w:r>
        <w:t>Attendance:  See attached</w:t>
      </w:r>
    </w:p>
    <w:p w:rsidR="00E35DD2" w:rsidRDefault="00E35DD2" w:rsidP="00343759"/>
    <w:p w:rsidR="00E35DD2" w:rsidRDefault="00E35DD2" w:rsidP="00343759">
      <w:r>
        <w:t>Previous minutes approved</w:t>
      </w:r>
      <w:r w:rsidR="00547BF4">
        <w:t>, Motion by Dave and seconded by Brian, passed unanimously</w:t>
      </w:r>
    </w:p>
    <w:p w:rsidR="00343759" w:rsidRDefault="00343759" w:rsidP="00343759"/>
    <w:p w:rsidR="00343759" w:rsidRPr="00E52BD6" w:rsidRDefault="00343759" w:rsidP="00343759">
      <w:pPr>
        <w:rPr>
          <w:b/>
        </w:rPr>
      </w:pPr>
      <w:r w:rsidRPr="00E52BD6">
        <w:rPr>
          <w:b/>
        </w:rPr>
        <w:t>REPORTS</w:t>
      </w:r>
    </w:p>
    <w:p w:rsidR="00343759" w:rsidRDefault="00343759" w:rsidP="00343759"/>
    <w:p w:rsidR="00343759" w:rsidRDefault="00343759" w:rsidP="00343759">
      <w:r>
        <w:t>Correspondence Report – Frank Low-Beer</w:t>
      </w:r>
    </w:p>
    <w:p w:rsidR="00343759" w:rsidRDefault="00343759" w:rsidP="00343759">
      <w:pPr>
        <w:pStyle w:val="ListParagraph"/>
        <w:numPr>
          <w:ilvl w:val="0"/>
          <w:numId w:val="1"/>
        </w:numPr>
      </w:pPr>
      <w:r>
        <w:t>Flu Shots 10/17/17 12-4 pm Municipal Building</w:t>
      </w:r>
    </w:p>
    <w:p w:rsidR="00343759" w:rsidRDefault="00343759" w:rsidP="00343759">
      <w:pPr>
        <w:pStyle w:val="ListParagraph"/>
        <w:numPr>
          <w:ilvl w:val="0"/>
          <w:numId w:val="1"/>
        </w:numPr>
      </w:pPr>
      <w:r>
        <w:t>Mail distributed</w:t>
      </w:r>
    </w:p>
    <w:p w:rsidR="00E35DD2" w:rsidRDefault="00E35DD2" w:rsidP="00343759">
      <w:pPr>
        <w:pStyle w:val="ListParagraph"/>
        <w:numPr>
          <w:ilvl w:val="0"/>
          <w:numId w:val="1"/>
        </w:numPr>
      </w:pPr>
      <w:r>
        <w:t>Received $500 from Lion’s Club for helping with circus</w:t>
      </w:r>
    </w:p>
    <w:p w:rsidR="00E35DD2" w:rsidRDefault="00E35DD2" w:rsidP="00E35DD2"/>
    <w:p w:rsidR="00E35DD2" w:rsidRDefault="00E35DD2" w:rsidP="00E35DD2">
      <w:r>
        <w:t>Chief’s Report – Scott</w:t>
      </w:r>
    </w:p>
    <w:p w:rsidR="00E35DD2" w:rsidRDefault="00E35DD2" w:rsidP="00E35DD2">
      <w:pPr>
        <w:pStyle w:val="ListParagraph"/>
        <w:numPr>
          <w:ilvl w:val="0"/>
          <w:numId w:val="2"/>
        </w:numPr>
      </w:pPr>
      <w:r>
        <w:t>Nothing to report</w:t>
      </w:r>
    </w:p>
    <w:p w:rsidR="00E35DD2" w:rsidRDefault="00E35DD2" w:rsidP="00E35DD2"/>
    <w:p w:rsidR="00E35DD2" w:rsidRDefault="00E35DD2" w:rsidP="00E35DD2">
      <w:r>
        <w:t>Building Committee – Brian Baylis</w:t>
      </w:r>
    </w:p>
    <w:p w:rsidR="00E35DD2" w:rsidRDefault="00E35DD2" w:rsidP="00E35DD2">
      <w:pPr>
        <w:pStyle w:val="ListParagraph"/>
        <w:numPr>
          <w:ilvl w:val="0"/>
          <w:numId w:val="2"/>
        </w:numPr>
      </w:pPr>
      <w:r>
        <w:t>Electric work should be started – Need plans for permit</w:t>
      </w:r>
    </w:p>
    <w:p w:rsidR="00E35DD2" w:rsidRDefault="00E35DD2" w:rsidP="00E35DD2"/>
    <w:p w:rsidR="00E35DD2" w:rsidRDefault="00E35DD2" w:rsidP="00E35DD2">
      <w:r>
        <w:t>Vehicle Report – Scott</w:t>
      </w:r>
    </w:p>
    <w:p w:rsidR="00E35DD2" w:rsidRDefault="00E35DD2" w:rsidP="00E35DD2">
      <w:pPr>
        <w:pStyle w:val="ListParagraph"/>
        <w:numPr>
          <w:ilvl w:val="0"/>
          <w:numId w:val="2"/>
        </w:numPr>
      </w:pPr>
      <w:r>
        <w:t>All trucks in service</w:t>
      </w:r>
    </w:p>
    <w:p w:rsidR="00E35DD2" w:rsidRDefault="00E35DD2" w:rsidP="00E35DD2"/>
    <w:p w:rsidR="00E35DD2" w:rsidRDefault="00E35DD2" w:rsidP="00E35DD2">
      <w:r>
        <w:t>Treasurer’s Report</w:t>
      </w:r>
    </w:p>
    <w:p w:rsidR="00E35DD2" w:rsidRDefault="00E35DD2" w:rsidP="00E35DD2">
      <w:pPr>
        <w:pStyle w:val="ListParagraph"/>
        <w:numPr>
          <w:ilvl w:val="0"/>
          <w:numId w:val="2"/>
        </w:numPr>
      </w:pPr>
      <w:r>
        <w:t>Unable to access QuickBooks for a month</w:t>
      </w:r>
    </w:p>
    <w:p w:rsidR="00547BF4" w:rsidRDefault="00E35DD2" w:rsidP="00E35DD2">
      <w:pPr>
        <w:pStyle w:val="ListParagraph"/>
        <w:numPr>
          <w:ilvl w:val="0"/>
          <w:numId w:val="2"/>
        </w:numPr>
      </w:pPr>
      <w:r>
        <w:t>East Coast Emergency Lighting – approximately $3700 –Repair lights on Expedition; installed Avis for Toughbook.  Motion for bill to be paid made by Frank, seconded by Ken,</w:t>
      </w:r>
    </w:p>
    <w:p w:rsidR="00E35DD2" w:rsidRDefault="00E35DD2" w:rsidP="00547BF4">
      <w:r>
        <w:t xml:space="preserve"> </w:t>
      </w:r>
    </w:p>
    <w:p w:rsidR="00547BF4" w:rsidRDefault="00547BF4" w:rsidP="00547BF4">
      <w:r>
        <w:t>SB3 – Frank Low-Beer</w:t>
      </w:r>
    </w:p>
    <w:p w:rsidR="00547BF4" w:rsidRDefault="00547BF4" w:rsidP="00547BF4">
      <w:pPr>
        <w:pStyle w:val="ListParagraph"/>
        <w:numPr>
          <w:ilvl w:val="0"/>
          <w:numId w:val="3"/>
        </w:numPr>
      </w:pPr>
      <w:r>
        <w:t>Planit EMS implemented next month</w:t>
      </w:r>
    </w:p>
    <w:p w:rsidR="00547BF4" w:rsidRDefault="00547BF4" w:rsidP="00547BF4">
      <w:pPr>
        <w:pStyle w:val="ListParagraph"/>
        <w:numPr>
          <w:ilvl w:val="0"/>
          <w:numId w:val="3"/>
        </w:numPr>
      </w:pPr>
      <w:r>
        <w:t>Two EMTs hired</w:t>
      </w:r>
    </w:p>
    <w:p w:rsidR="00547BF4" w:rsidRDefault="00547BF4" w:rsidP="00547BF4">
      <w:pPr>
        <w:pStyle w:val="ListParagraph"/>
        <w:numPr>
          <w:ilvl w:val="0"/>
          <w:numId w:val="3"/>
        </w:numPr>
      </w:pPr>
      <w:r>
        <w:t>Not losing money</w:t>
      </w:r>
    </w:p>
    <w:p w:rsidR="00547BF4" w:rsidRDefault="00547BF4" w:rsidP="00547BF4">
      <w:pPr>
        <w:pStyle w:val="ListParagraph"/>
        <w:numPr>
          <w:ilvl w:val="0"/>
          <w:numId w:val="3"/>
        </w:numPr>
      </w:pPr>
      <w:r>
        <w:t>Rewriting agreements for squad as all ambulance numbers have changed</w:t>
      </w:r>
    </w:p>
    <w:p w:rsidR="00547BF4" w:rsidRDefault="00547BF4" w:rsidP="00547BF4"/>
    <w:p w:rsidR="00547BF4" w:rsidRDefault="00547BF4" w:rsidP="00547BF4">
      <w:r>
        <w:t>Franklin Township Meeting</w:t>
      </w:r>
    </w:p>
    <w:p w:rsidR="00547BF4" w:rsidRDefault="00547BF4" w:rsidP="00547BF4">
      <w:pPr>
        <w:pStyle w:val="ListParagraph"/>
        <w:numPr>
          <w:ilvl w:val="0"/>
          <w:numId w:val="4"/>
        </w:numPr>
      </w:pPr>
      <w:r>
        <w:t>Meeting is quarterly, next meeting end of October?</w:t>
      </w:r>
    </w:p>
    <w:p w:rsidR="00547BF4" w:rsidRDefault="00547BF4" w:rsidP="00547BF4"/>
    <w:p w:rsidR="00547BF4" w:rsidRDefault="00547BF4" w:rsidP="00547BF4">
      <w:r>
        <w:t>Explorers – Nick Low-Beer</w:t>
      </w:r>
    </w:p>
    <w:p w:rsidR="00547BF4" w:rsidRDefault="00547BF4" w:rsidP="00547BF4">
      <w:pPr>
        <w:pStyle w:val="ListParagraph"/>
        <w:numPr>
          <w:ilvl w:val="0"/>
          <w:numId w:val="4"/>
        </w:numPr>
      </w:pPr>
      <w:r>
        <w:t>Salma became an EMT</w:t>
      </w:r>
    </w:p>
    <w:p w:rsidR="00547BF4" w:rsidRDefault="00547BF4" w:rsidP="00547BF4"/>
    <w:p w:rsidR="00547BF4" w:rsidRDefault="00547BF4" w:rsidP="00547BF4">
      <w:r>
        <w:t>Ways and Means – Dave</w:t>
      </w:r>
    </w:p>
    <w:p w:rsidR="00547BF4" w:rsidRDefault="00547BF4" w:rsidP="00547BF4">
      <w:pPr>
        <w:pStyle w:val="ListParagraph"/>
        <w:numPr>
          <w:ilvl w:val="0"/>
          <w:numId w:val="4"/>
        </w:numPr>
      </w:pPr>
      <w:r>
        <w:t>Approval for money for building, transfer funds for repair</w:t>
      </w:r>
    </w:p>
    <w:p w:rsidR="00547BF4" w:rsidRDefault="00547BF4" w:rsidP="00547BF4">
      <w:pPr>
        <w:pStyle w:val="ListParagraph"/>
        <w:numPr>
          <w:ilvl w:val="0"/>
          <w:numId w:val="4"/>
        </w:numPr>
      </w:pPr>
      <w:r>
        <w:t>Meeting of trustees to be held</w:t>
      </w:r>
    </w:p>
    <w:p w:rsidR="00547BF4" w:rsidRDefault="00547BF4" w:rsidP="00547BF4"/>
    <w:p w:rsidR="00547BF4" w:rsidRDefault="00547BF4" w:rsidP="00547BF4">
      <w:r>
        <w:lastRenderedPageBreak/>
        <w:t>Dinner Dance – Nicole</w:t>
      </w:r>
    </w:p>
    <w:p w:rsidR="00547BF4" w:rsidRDefault="00547BF4" w:rsidP="00547BF4">
      <w:pPr>
        <w:pStyle w:val="ListParagraph"/>
        <w:numPr>
          <w:ilvl w:val="0"/>
          <w:numId w:val="5"/>
        </w:numPr>
      </w:pPr>
      <w:r>
        <w:t>Nothing to report</w:t>
      </w:r>
    </w:p>
    <w:p w:rsidR="00547BF4" w:rsidRDefault="00547BF4" w:rsidP="00547BF4"/>
    <w:p w:rsidR="00547BF4" w:rsidRDefault="00547BF4" w:rsidP="00547BF4">
      <w:r>
        <w:t>Fund Drive</w:t>
      </w:r>
    </w:p>
    <w:p w:rsidR="00547BF4" w:rsidRDefault="00547BF4" w:rsidP="00547BF4">
      <w:pPr>
        <w:pStyle w:val="ListParagraph"/>
        <w:numPr>
          <w:ilvl w:val="0"/>
          <w:numId w:val="5"/>
        </w:numPr>
      </w:pPr>
      <w:r>
        <w:t>Mail went out, funds coming in, slowed down this week</w:t>
      </w:r>
    </w:p>
    <w:p w:rsidR="00547BF4" w:rsidRDefault="00547BF4" w:rsidP="00547BF4"/>
    <w:p w:rsidR="00547BF4" w:rsidRDefault="00547BF4" w:rsidP="00547BF4">
      <w:r>
        <w:t>EMS Council of NJ</w:t>
      </w:r>
    </w:p>
    <w:p w:rsidR="00547BF4" w:rsidRDefault="00BD55CA" w:rsidP="00BD55CA">
      <w:pPr>
        <w:pStyle w:val="ListParagraph"/>
        <w:numPr>
          <w:ilvl w:val="0"/>
          <w:numId w:val="5"/>
        </w:numPr>
      </w:pPr>
      <w:r>
        <w:t>September 10</w:t>
      </w:r>
      <w:r w:rsidRPr="00BD55CA">
        <w:rPr>
          <w:vertAlign w:val="superscript"/>
        </w:rPr>
        <w:t>th</w:t>
      </w:r>
      <w:r>
        <w:t xml:space="preserve"> – groundbreaking for 9/11 EMS memorial (piece of metal from twin towers).  Looking for site in NJ (Keansburg, NJ)  Only 9/11 memorial </w:t>
      </w:r>
      <w:r w:rsidR="005544DA">
        <w:t xml:space="preserve">in United States </w:t>
      </w:r>
      <w:r>
        <w:t>dedicated to EMS</w:t>
      </w:r>
      <w:r w:rsidR="005544DA">
        <w:t>.  Dedication and grand opening is scheduled for 9/11/18.</w:t>
      </w:r>
    </w:p>
    <w:p w:rsidR="005544DA" w:rsidRDefault="005544DA" w:rsidP="005544DA"/>
    <w:p w:rsidR="005544DA" w:rsidRDefault="00475094" w:rsidP="005544DA">
      <w:pPr>
        <w:pStyle w:val="ListParagraph"/>
        <w:numPr>
          <w:ilvl w:val="0"/>
          <w:numId w:val="5"/>
        </w:numPr>
      </w:pPr>
      <w:r>
        <w:t>BLS subcommittee of OEMS p</w:t>
      </w:r>
      <w:r w:rsidR="005544DA">
        <w:t>resented statistics on Narcan over the last two years</w:t>
      </w:r>
    </w:p>
    <w:p w:rsidR="005544DA" w:rsidRDefault="005544DA" w:rsidP="005544DA">
      <w:pPr>
        <w:pStyle w:val="ListParagraph"/>
      </w:pPr>
      <w:r>
        <w:t>348 EMS agencies carry Narcan; 6,528 administrations of the drug</w:t>
      </w:r>
    </w:p>
    <w:p w:rsidR="005544DA" w:rsidRDefault="005544DA" w:rsidP="005544DA">
      <w:pPr>
        <w:pStyle w:val="ListParagraph"/>
        <w:numPr>
          <w:ilvl w:val="0"/>
          <w:numId w:val="5"/>
        </w:numPr>
      </w:pPr>
      <w:r>
        <w:t xml:space="preserve">Compared to 489 agencies </w:t>
      </w:r>
      <w:r w:rsidR="00C007F8">
        <w:t xml:space="preserve">which </w:t>
      </w:r>
      <w:r>
        <w:t>carry epinephrine and in the past 10 years only 340 administrations of th</w:t>
      </w:r>
      <w:r w:rsidR="00C007F8">
        <w:t>at</w:t>
      </w:r>
      <w:r>
        <w:t xml:space="preserve"> drug</w:t>
      </w:r>
    </w:p>
    <w:p w:rsidR="005544DA" w:rsidRDefault="005544DA" w:rsidP="005544DA">
      <w:pPr>
        <w:pStyle w:val="ListParagraph"/>
        <w:numPr>
          <w:ilvl w:val="0"/>
          <w:numId w:val="5"/>
        </w:numPr>
      </w:pPr>
      <w:r>
        <w:t>New director believes BLS is not doing enough</w:t>
      </w:r>
      <w:r w:rsidR="00595696">
        <w:t>;</w:t>
      </w:r>
      <w:r>
        <w:t xml:space="preserve"> </w:t>
      </w:r>
      <w:r w:rsidR="00595696">
        <w:t xml:space="preserve">BLS </w:t>
      </w:r>
      <w:r>
        <w:t>will be doing more</w:t>
      </w:r>
      <w:r w:rsidR="00E52BD6">
        <w:t xml:space="preserve"> in the future</w:t>
      </w:r>
    </w:p>
    <w:p w:rsidR="005544DA" w:rsidRDefault="005544DA" w:rsidP="005544DA">
      <w:pPr>
        <w:pStyle w:val="ListParagraph"/>
        <w:numPr>
          <w:ilvl w:val="0"/>
          <w:numId w:val="5"/>
        </w:numPr>
      </w:pPr>
      <w:r>
        <w:t>Protocol will be in place for PEEP on the bag valve mask</w:t>
      </w:r>
    </w:p>
    <w:p w:rsidR="005544DA" w:rsidRDefault="005544DA" w:rsidP="005544DA">
      <w:pPr>
        <w:pStyle w:val="ListParagraph"/>
        <w:numPr>
          <w:ilvl w:val="0"/>
          <w:numId w:val="5"/>
        </w:numPr>
      </w:pPr>
      <w:r>
        <w:t>Narcan – will be able to give 4 mL – Protocol changed last March, able to give 2 mL and then 4 mL with medical direction, call poison control to get permission to give second dose</w:t>
      </w:r>
    </w:p>
    <w:p w:rsidR="005544DA" w:rsidRDefault="005544DA" w:rsidP="005544DA">
      <w:pPr>
        <w:pStyle w:val="ListParagraph"/>
        <w:numPr>
          <w:ilvl w:val="0"/>
          <w:numId w:val="5"/>
        </w:numPr>
      </w:pPr>
      <w:r>
        <w:t>Albuterol -  Up until now can assist patient with MDI</w:t>
      </w:r>
      <w:r w:rsidR="00C007F8">
        <w:t>, assist with small volume nebulizer and can administer Albuterol</w:t>
      </w:r>
    </w:p>
    <w:p w:rsidR="00C007F8" w:rsidRDefault="00C007F8" w:rsidP="005544DA">
      <w:pPr>
        <w:pStyle w:val="ListParagraph"/>
        <w:numPr>
          <w:ilvl w:val="0"/>
          <w:numId w:val="5"/>
        </w:numPr>
      </w:pPr>
      <w:r>
        <w:t>Use of LMA – laryngeal mask airway</w:t>
      </w:r>
    </w:p>
    <w:p w:rsidR="00C007F8" w:rsidRDefault="00C007F8" w:rsidP="005544DA">
      <w:pPr>
        <w:pStyle w:val="ListParagraph"/>
        <w:numPr>
          <w:ilvl w:val="0"/>
          <w:numId w:val="5"/>
        </w:numPr>
      </w:pPr>
      <w:r>
        <w:t xml:space="preserve">Blood sugars may be checked </w:t>
      </w:r>
    </w:p>
    <w:p w:rsidR="00C007F8" w:rsidRDefault="00C007F8" w:rsidP="005544DA">
      <w:pPr>
        <w:pStyle w:val="ListParagraph"/>
        <w:numPr>
          <w:ilvl w:val="0"/>
          <w:numId w:val="5"/>
        </w:numPr>
      </w:pPr>
      <w:r>
        <w:t>EMS Council of NJ Convention to be held October 13-15,  Parsippany, NJ</w:t>
      </w:r>
    </w:p>
    <w:p w:rsidR="00E52BD6" w:rsidRDefault="00E52BD6" w:rsidP="005544DA">
      <w:pPr>
        <w:pStyle w:val="ListParagraph"/>
        <w:numPr>
          <w:ilvl w:val="0"/>
          <w:numId w:val="5"/>
        </w:numPr>
      </w:pPr>
      <w:r>
        <w:t>Ambulances need to carry mobile and portable radio with JEMS/State required; EMS Council does not require that – only requires a mobile radio</w:t>
      </w:r>
    </w:p>
    <w:p w:rsidR="00475094" w:rsidRDefault="00475094" w:rsidP="00475094"/>
    <w:p w:rsidR="00475094" w:rsidRDefault="00475094" w:rsidP="00475094">
      <w:r>
        <w:t xml:space="preserve">Al Low-Beer checking missing reports and inspections on vehicles, missing dues, etc   KPFARS and Monmouth Junction up to date  </w:t>
      </w:r>
    </w:p>
    <w:p w:rsidR="00475094" w:rsidRDefault="00475094" w:rsidP="00475094"/>
    <w:p w:rsidR="00475094" w:rsidRDefault="00475094" w:rsidP="00475094">
      <w:r>
        <w:t>Renewal of EMT – State is conducting audits on 10% of people – 15 days to prove that you met the requirement.  These are being sent by email so check spam/junk mail</w:t>
      </w:r>
    </w:p>
    <w:p w:rsidR="00475094" w:rsidRDefault="00475094" w:rsidP="00475094">
      <w:r>
        <w:t>EMT # is now being called EMS ID#</w:t>
      </w:r>
    </w:p>
    <w:p w:rsidR="00475094" w:rsidRDefault="00475094" w:rsidP="00475094"/>
    <w:p w:rsidR="00475094" w:rsidRDefault="00475094" w:rsidP="00475094">
      <w:r>
        <w:t>Emergency Medical Responder Course (80 hours) and Bridge Course to transition from EMR to EMT</w:t>
      </w:r>
    </w:p>
    <w:p w:rsidR="00475094" w:rsidRDefault="00475094" w:rsidP="00475094"/>
    <w:p w:rsidR="00475094" w:rsidRDefault="00475094" w:rsidP="00475094">
      <w:r>
        <w:t>Good and Welfare – Anne</w:t>
      </w:r>
    </w:p>
    <w:p w:rsidR="00475094" w:rsidRDefault="00475094" w:rsidP="00475094">
      <w:pPr>
        <w:pStyle w:val="ListParagraph"/>
        <w:numPr>
          <w:ilvl w:val="0"/>
          <w:numId w:val="7"/>
        </w:numPr>
      </w:pPr>
      <w:r>
        <w:t>New EMTs include Bill Heins and Salma</w:t>
      </w:r>
    </w:p>
    <w:p w:rsidR="00475094" w:rsidRDefault="00475094" w:rsidP="00325619">
      <w:pPr>
        <w:pStyle w:val="ListParagraph"/>
        <w:numPr>
          <w:ilvl w:val="0"/>
          <w:numId w:val="6"/>
        </w:numPr>
        <w:jc w:val="both"/>
      </w:pPr>
      <w:r w:rsidRPr="00325619">
        <w:t xml:space="preserve">Birthdays:  </w:t>
      </w:r>
      <w:r w:rsidR="00325619" w:rsidRPr="00325619">
        <w:rPr>
          <w:b/>
        </w:rPr>
        <w:t>July</w:t>
      </w:r>
      <w:r w:rsidR="00325619">
        <w:t xml:space="preserve"> </w:t>
      </w:r>
      <w:r w:rsidRPr="00325619">
        <w:t>Dan W., Rebecca H.</w:t>
      </w:r>
      <w:r w:rsidR="00325619">
        <w:t>, J</w:t>
      </w:r>
      <w:r w:rsidR="00325619" w:rsidRPr="00325619">
        <w:t>oe B.</w:t>
      </w:r>
      <w:r w:rsidR="00325619">
        <w:t xml:space="preserve">  </w:t>
      </w:r>
      <w:r w:rsidR="00325619" w:rsidRPr="00325619">
        <w:rPr>
          <w:b/>
        </w:rPr>
        <w:t>August</w:t>
      </w:r>
      <w:r w:rsidR="00325619">
        <w:t xml:space="preserve"> </w:t>
      </w:r>
      <w:r w:rsidR="00325619" w:rsidRPr="00325619">
        <w:t>Nicole L., Bill H.,</w:t>
      </w:r>
      <w:r w:rsidR="00325619">
        <w:t xml:space="preserve"> Donna B., Chris P., Anne V.  </w:t>
      </w:r>
      <w:r w:rsidR="00325619" w:rsidRPr="00325619">
        <w:rPr>
          <w:b/>
        </w:rPr>
        <w:t>September</w:t>
      </w:r>
      <w:r w:rsidR="00325619">
        <w:t xml:space="preserve"> Brian L., Prem, Brian B. </w:t>
      </w:r>
    </w:p>
    <w:p w:rsidR="00325619" w:rsidRDefault="00325619" w:rsidP="00325619">
      <w:pPr>
        <w:jc w:val="both"/>
      </w:pPr>
    </w:p>
    <w:p w:rsidR="00325619" w:rsidRDefault="00325619" w:rsidP="00325619">
      <w:pPr>
        <w:jc w:val="both"/>
      </w:pPr>
      <w:r>
        <w:t>Membership Committee – Srini</w:t>
      </w:r>
    </w:p>
    <w:p w:rsidR="00325619" w:rsidRDefault="00325619" w:rsidP="00325619">
      <w:pPr>
        <w:pStyle w:val="ListParagraph"/>
        <w:numPr>
          <w:ilvl w:val="0"/>
          <w:numId w:val="6"/>
        </w:numPr>
        <w:jc w:val="both"/>
      </w:pPr>
      <w:r>
        <w:t>Kendall Park Fire open house to be held with First Aid open house on October 14</w:t>
      </w:r>
    </w:p>
    <w:p w:rsidR="00325619" w:rsidRDefault="00325619" w:rsidP="00325619">
      <w:pPr>
        <w:jc w:val="both"/>
      </w:pPr>
    </w:p>
    <w:p w:rsidR="00595696" w:rsidRDefault="00595696" w:rsidP="00325619">
      <w:pPr>
        <w:jc w:val="both"/>
      </w:pPr>
    </w:p>
    <w:p w:rsidR="00325619" w:rsidRDefault="00325619" w:rsidP="00325619">
      <w:pPr>
        <w:jc w:val="both"/>
      </w:pPr>
      <w:r>
        <w:lastRenderedPageBreak/>
        <w:t>Old Business</w:t>
      </w:r>
    </w:p>
    <w:p w:rsidR="00325619" w:rsidRDefault="00325619" w:rsidP="00325619">
      <w:pPr>
        <w:pStyle w:val="ListParagraph"/>
        <w:numPr>
          <w:ilvl w:val="0"/>
          <w:numId w:val="6"/>
        </w:numPr>
        <w:jc w:val="both"/>
      </w:pPr>
      <w:r>
        <w:t>LOSAP distributed soon – submitted to township and approved</w:t>
      </w:r>
    </w:p>
    <w:p w:rsidR="00325619" w:rsidRDefault="00325619" w:rsidP="00325619">
      <w:pPr>
        <w:pStyle w:val="ListParagraph"/>
        <w:numPr>
          <w:ilvl w:val="0"/>
          <w:numId w:val="6"/>
        </w:numPr>
      </w:pPr>
      <w:r>
        <w:t>Dr. Harrison approved protocol for spinal motion restriction</w:t>
      </w:r>
      <w:r w:rsidR="00595696">
        <w:t xml:space="preserve"> </w:t>
      </w:r>
    </w:p>
    <w:p w:rsidR="00595696" w:rsidRDefault="00595696" w:rsidP="00595696"/>
    <w:p w:rsidR="00595696" w:rsidRDefault="00595696" w:rsidP="00595696">
      <w:r>
        <w:t>Exposure to infection from a patient -  Law covers that and is called “Ryan White Act”</w:t>
      </w:r>
    </w:p>
    <w:p w:rsidR="00260F8B" w:rsidRDefault="00260F8B" w:rsidP="00595696">
      <w:r>
        <w:t>Federal Law requires EMS agency to have a dedicated representative from the squad and from the hospital.  If person is exposed, report to Brian L or Al L and hospital representative.  Workman’s Compensation should kick in.  Do not delay in reporting exposure</w:t>
      </w:r>
    </w:p>
    <w:p w:rsidR="00D464F6" w:rsidRDefault="00D464F6" w:rsidP="00595696"/>
    <w:p w:rsidR="00D464F6" w:rsidRDefault="00D464F6" w:rsidP="00595696">
      <w:r>
        <w:t>EMS Data Law Bill</w:t>
      </w:r>
    </w:p>
    <w:p w:rsidR="00D464F6" w:rsidRDefault="00D464F6" w:rsidP="00D464F6">
      <w:pPr>
        <w:pStyle w:val="ListParagraph"/>
        <w:numPr>
          <w:ilvl w:val="0"/>
          <w:numId w:val="8"/>
        </w:numPr>
      </w:pPr>
      <w:r>
        <w:t>All agencies to be licensed by the Department of Health</w:t>
      </w:r>
    </w:p>
    <w:p w:rsidR="00D464F6" w:rsidRDefault="00D464F6" w:rsidP="00D464F6">
      <w:pPr>
        <w:pStyle w:val="ListParagraph"/>
        <w:numPr>
          <w:ilvl w:val="0"/>
          <w:numId w:val="8"/>
        </w:numPr>
      </w:pPr>
      <w:r>
        <w:t>Requires all EMS agencies to fill out electronic patient care report within 24 hours of a call</w:t>
      </w:r>
      <w:r w:rsidR="00700432">
        <w:t>; t</w:t>
      </w:r>
      <w:r>
        <w:t>o be implemented 1/23/18</w:t>
      </w:r>
    </w:p>
    <w:p w:rsidR="00D464F6" w:rsidRDefault="00D464F6" w:rsidP="00D464F6">
      <w:pPr>
        <w:pStyle w:val="ListParagraph"/>
        <w:numPr>
          <w:ilvl w:val="0"/>
          <w:numId w:val="8"/>
        </w:numPr>
      </w:pPr>
      <w:r>
        <w:t>Date, time and location of call</w:t>
      </w:r>
    </w:p>
    <w:p w:rsidR="00D464F6" w:rsidRDefault="00D464F6" w:rsidP="00D464F6">
      <w:pPr>
        <w:pStyle w:val="ListParagraph"/>
        <w:numPr>
          <w:ilvl w:val="0"/>
          <w:numId w:val="8"/>
        </w:numPr>
      </w:pPr>
      <w:r>
        <w:t>Nature of  patient injury</w:t>
      </w:r>
    </w:p>
    <w:p w:rsidR="00D464F6" w:rsidRDefault="00D464F6" w:rsidP="00D464F6">
      <w:pPr>
        <w:pStyle w:val="ListParagraph"/>
        <w:numPr>
          <w:ilvl w:val="0"/>
          <w:numId w:val="8"/>
        </w:numPr>
      </w:pPr>
      <w:r>
        <w:t>EMS treatment/medication</w:t>
      </w:r>
    </w:p>
    <w:p w:rsidR="00D464F6" w:rsidRDefault="00D464F6" w:rsidP="00D464F6">
      <w:pPr>
        <w:pStyle w:val="ListParagraph"/>
        <w:numPr>
          <w:ilvl w:val="0"/>
          <w:numId w:val="8"/>
        </w:numPr>
      </w:pPr>
      <w:r>
        <w:t>Name and certification of persons during encounter</w:t>
      </w:r>
    </w:p>
    <w:p w:rsidR="00D464F6" w:rsidRDefault="00D464F6" w:rsidP="00D464F6">
      <w:pPr>
        <w:pStyle w:val="ListParagraph"/>
        <w:numPr>
          <w:ilvl w:val="0"/>
          <w:numId w:val="8"/>
        </w:numPr>
      </w:pPr>
      <w:r>
        <w:t>Any other EMS provider that responded</w:t>
      </w:r>
    </w:p>
    <w:p w:rsidR="00D464F6" w:rsidRDefault="00D464F6" w:rsidP="00D464F6">
      <w:pPr>
        <w:pStyle w:val="ListParagraph"/>
        <w:numPr>
          <w:ilvl w:val="0"/>
          <w:numId w:val="8"/>
        </w:numPr>
      </w:pPr>
      <w:r>
        <w:t>Outcome of patient</w:t>
      </w:r>
    </w:p>
    <w:p w:rsidR="00D464F6" w:rsidRDefault="00D464F6" w:rsidP="00D464F6"/>
    <w:p w:rsidR="00D464F6" w:rsidRDefault="00D464F6" w:rsidP="00D464F6">
      <w:r>
        <w:t>PLEASE SEE ATTACHED BILL</w:t>
      </w:r>
      <w:r w:rsidR="00700432">
        <w:t xml:space="preserve"> FOR MORE INFORMATION</w:t>
      </w:r>
    </w:p>
    <w:p w:rsidR="00D464F6" w:rsidRDefault="00D464F6" w:rsidP="00D464F6"/>
    <w:p w:rsidR="00D464F6" w:rsidRDefault="00D464F6" w:rsidP="00D464F6">
      <w:r>
        <w:t>New Business – Joe Basca</w:t>
      </w:r>
    </w:p>
    <w:p w:rsidR="00D464F6" w:rsidRDefault="00D464F6" w:rsidP="00D464F6">
      <w:pPr>
        <w:pStyle w:val="ListParagraph"/>
        <w:numPr>
          <w:ilvl w:val="0"/>
          <w:numId w:val="9"/>
        </w:numPr>
      </w:pPr>
      <w:r>
        <w:t>Griggstown Fire Company to provide KPFAR</w:t>
      </w:r>
      <w:r w:rsidR="00C7442D">
        <w:t xml:space="preserve">S with donation </w:t>
      </w:r>
    </w:p>
    <w:p w:rsidR="00C7442D" w:rsidRDefault="00C7442D" w:rsidP="00D464F6">
      <w:pPr>
        <w:pStyle w:val="ListParagraph"/>
        <w:numPr>
          <w:ilvl w:val="0"/>
          <w:numId w:val="9"/>
        </w:numPr>
      </w:pPr>
      <w:r>
        <w:t>District 2 of Franklin started fitness program provided at Little Rocky Hill Fire House on Tuesdays and Thursdays – open to squad members</w:t>
      </w:r>
    </w:p>
    <w:p w:rsidR="00C7442D" w:rsidRDefault="00C7442D" w:rsidP="00D464F6">
      <w:pPr>
        <w:pStyle w:val="ListParagraph"/>
        <w:numPr>
          <w:ilvl w:val="0"/>
          <w:numId w:val="9"/>
        </w:numPr>
      </w:pPr>
      <w:r>
        <w:t>Motion by Frank and seconded by Ray for squad to carry Narcan</w:t>
      </w:r>
      <w:r w:rsidR="00650B49">
        <w:t xml:space="preserve"> subjected to Dr. Harrison’s approval; 11 in favor, 0 against and 7 abstentions, motion passes</w:t>
      </w:r>
    </w:p>
    <w:p w:rsidR="00C7442D" w:rsidRDefault="00C7442D" w:rsidP="00C7442D">
      <w:r>
        <w:t xml:space="preserve">            Somerset County requires reporting administration of Narcan to </w:t>
      </w:r>
      <w:r w:rsidR="0081316F">
        <w:t>prosecutor’s</w:t>
      </w:r>
      <w:r>
        <w:t xml:space="preserve"> office  </w:t>
      </w:r>
    </w:p>
    <w:p w:rsidR="00C7442D" w:rsidRDefault="00C7442D" w:rsidP="00C7442D">
      <w:r>
        <w:t xml:space="preserve">            within 8 hours</w:t>
      </w:r>
    </w:p>
    <w:p w:rsidR="00650B49" w:rsidRDefault="00650B49" w:rsidP="00C7442D"/>
    <w:p w:rsidR="00650B49" w:rsidRDefault="00650B49" w:rsidP="00C7442D">
      <w:r>
        <w:t>New Business</w:t>
      </w:r>
    </w:p>
    <w:p w:rsidR="00650B49" w:rsidRDefault="00650B49" w:rsidP="00650B49">
      <w:pPr>
        <w:pStyle w:val="ListParagraph"/>
        <w:numPr>
          <w:ilvl w:val="0"/>
          <w:numId w:val="10"/>
        </w:numPr>
      </w:pPr>
      <w:r>
        <w:t>Life membership for Krys</w:t>
      </w:r>
    </w:p>
    <w:p w:rsidR="00650B49" w:rsidRDefault="00650B49" w:rsidP="00650B49">
      <w:pPr>
        <w:pStyle w:val="ListParagraph"/>
        <w:numPr>
          <w:ilvl w:val="0"/>
          <w:numId w:val="10"/>
        </w:numPr>
      </w:pPr>
      <w:r>
        <w:t>Motion by Al and seconded by Brenda to obtain PEEP valves on BVM; 12 in favor, 0 against and 2 abstentions</w:t>
      </w:r>
      <w:r w:rsidR="00042295">
        <w:t>, motion passes</w:t>
      </w:r>
    </w:p>
    <w:p w:rsidR="00650B49" w:rsidRDefault="00650B49" w:rsidP="00650B49">
      <w:pPr>
        <w:pStyle w:val="ListParagraph"/>
        <w:numPr>
          <w:ilvl w:val="0"/>
          <w:numId w:val="10"/>
        </w:numPr>
      </w:pPr>
      <w:r>
        <w:t xml:space="preserve">Motion by Scott and seconded by Frank to pay RWJUH bill regarding </w:t>
      </w:r>
      <w:r w:rsidR="00042295">
        <w:t xml:space="preserve">Rebecca’s </w:t>
      </w:r>
      <w:r>
        <w:t>exposure incident that happened over the summer; 17 in favor, 0 opposed and 0 abstentions</w:t>
      </w:r>
      <w:r w:rsidR="0081316F">
        <w:t>, motion passes</w:t>
      </w:r>
    </w:p>
    <w:p w:rsidR="0081316F" w:rsidRDefault="0081316F" w:rsidP="00650B49">
      <w:pPr>
        <w:pStyle w:val="ListParagraph"/>
        <w:numPr>
          <w:ilvl w:val="0"/>
          <w:numId w:val="10"/>
        </w:numPr>
      </w:pPr>
      <w:r>
        <w:t>Al has written procedure for CPAP</w:t>
      </w:r>
      <w:r w:rsidR="00FF48F6">
        <w:t>, to discuss with Dr. Harrison</w:t>
      </w:r>
      <w:r>
        <w:t xml:space="preserve"> </w:t>
      </w:r>
    </w:p>
    <w:p w:rsidR="00042295" w:rsidRDefault="00042295" w:rsidP="00042295"/>
    <w:p w:rsidR="00042295" w:rsidRDefault="00042295" w:rsidP="00042295">
      <w:r>
        <w:t xml:space="preserve">Motion to adjourn by Anne, </w:t>
      </w:r>
      <w:bookmarkStart w:id="0" w:name="_GoBack"/>
      <w:bookmarkEnd w:id="0"/>
      <w:r w:rsidR="0081316F">
        <w:t>adjourned @ 9:40 pm</w:t>
      </w:r>
    </w:p>
    <w:p w:rsidR="00D464F6" w:rsidRDefault="00D464F6" w:rsidP="00D464F6"/>
    <w:p w:rsidR="00D464F6" w:rsidRDefault="00D464F6" w:rsidP="00D464F6"/>
    <w:p w:rsidR="00D464F6" w:rsidRPr="00325619" w:rsidRDefault="00D464F6" w:rsidP="00D464F6"/>
    <w:sectPr w:rsidR="00D464F6" w:rsidRPr="00325619" w:rsidSect="0047509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4F0"/>
    <w:multiLevelType w:val="hybridMultilevel"/>
    <w:tmpl w:val="20C2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B5B"/>
    <w:multiLevelType w:val="hybridMultilevel"/>
    <w:tmpl w:val="87EC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09CB"/>
    <w:multiLevelType w:val="hybridMultilevel"/>
    <w:tmpl w:val="6CA8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A0FEC"/>
    <w:multiLevelType w:val="hybridMultilevel"/>
    <w:tmpl w:val="0E6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A6A44"/>
    <w:multiLevelType w:val="hybridMultilevel"/>
    <w:tmpl w:val="00F0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06FA"/>
    <w:multiLevelType w:val="hybridMultilevel"/>
    <w:tmpl w:val="9290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63E56"/>
    <w:multiLevelType w:val="hybridMultilevel"/>
    <w:tmpl w:val="6506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14FC"/>
    <w:multiLevelType w:val="hybridMultilevel"/>
    <w:tmpl w:val="5B2C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E2193"/>
    <w:multiLevelType w:val="hybridMultilevel"/>
    <w:tmpl w:val="71CA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20C8B"/>
    <w:multiLevelType w:val="hybridMultilevel"/>
    <w:tmpl w:val="6CF8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59"/>
    <w:rsid w:val="00042295"/>
    <w:rsid w:val="002506A2"/>
    <w:rsid w:val="00260F8B"/>
    <w:rsid w:val="00325619"/>
    <w:rsid w:val="00343759"/>
    <w:rsid w:val="003E27C5"/>
    <w:rsid w:val="00475094"/>
    <w:rsid w:val="00547BF4"/>
    <w:rsid w:val="005544DA"/>
    <w:rsid w:val="00595696"/>
    <w:rsid w:val="00650B49"/>
    <w:rsid w:val="00700432"/>
    <w:rsid w:val="0081316F"/>
    <w:rsid w:val="00AD0FF4"/>
    <w:rsid w:val="00BD55CA"/>
    <w:rsid w:val="00C007F8"/>
    <w:rsid w:val="00C7442D"/>
    <w:rsid w:val="00D464F6"/>
    <w:rsid w:val="00E35DD2"/>
    <w:rsid w:val="00E52BD6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3BDA-8E64-47C4-A7AF-D009C40E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2</cp:revision>
  <dcterms:created xsi:type="dcterms:W3CDTF">2017-10-12T02:46:00Z</dcterms:created>
  <dcterms:modified xsi:type="dcterms:W3CDTF">2017-10-12T02:46:00Z</dcterms:modified>
</cp:coreProperties>
</file>